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7806C0">
        <w:rPr>
          <w:sz w:val="28"/>
          <w:szCs w:val="28"/>
          <w:lang w:val="uk-UA"/>
        </w:rPr>
        <w:t>их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proofErr w:type="spellEnd"/>
      <w:r w:rsidR="007806C0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 xml:space="preserve">виготовлення </w:t>
      </w:r>
      <w:proofErr w:type="gramStart"/>
      <w:r w:rsidR="00D045A9">
        <w:rPr>
          <w:sz w:val="28"/>
          <w:szCs w:val="28"/>
          <w:lang w:val="uk-UA"/>
        </w:rPr>
        <w:t>детальн</w:t>
      </w:r>
      <w:r w:rsidR="00AA2A45">
        <w:rPr>
          <w:sz w:val="28"/>
          <w:szCs w:val="28"/>
          <w:lang w:val="uk-UA"/>
        </w:rPr>
        <w:t>ого</w:t>
      </w:r>
      <w:proofErr w:type="gramEnd"/>
      <w:r w:rsidR="008A1F1C">
        <w:rPr>
          <w:sz w:val="28"/>
          <w:szCs w:val="28"/>
          <w:lang w:val="uk-UA"/>
        </w:rPr>
        <w:t xml:space="preserve"> план</w:t>
      </w:r>
      <w:r w:rsidR="00AA2A45">
        <w:rPr>
          <w:sz w:val="28"/>
          <w:szCs w:val="28"/>
          <w:lang w:val="uk-UA"/>
        </w:rPr>
        <w:t>у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AA2A45">
        <w:rPr>
          <w:sz w:val="28"/>
          <w:szCs w:val="28"/>
          <w:lang w:val="uk-UA"/>
        </w:rPr>
        <w:t>ї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AA2A45">
        <w:rPr>
          <w:sz w:val="28"/>
          <w:szCs w:val="28"/>
          <w:lang w:val="uk-UA"/>
        </w:rPr>
        <w:t>ої</w:t>
      </w:r>
      <w:r w:rsidR="00D045A9">
        <w:rPr>
          <w:sz w:val="28"/>
          <w:szCs w:val="28"/>
          <w:lang w:val="uk-UA"/>
        </w:rPr>
        <w:t xml:space="preserve"> ділян</w:t>
      </w:r>
      <w:r w:rsidR="00AA2A45">
        <w:rPr>
          <w:sz w:val="28"/>
          <w:szCs w:val="28"/>
          <w:lang w:val="uk-UA"/>
        </w:rPr>
        <w:t>ки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</w:t>
      </w:r>
      <w:r w:rsidR="007806C0">
        <w:rPr>
          <w:rFonts w:eastAsia="Calibri"/>
          <w:sz w:val="28"/>
          <w:szCs w:val="28"/>
          <w:lang w:val="uk-UA" w:eastAsia="en-US"/>
        </w:rPr>
        <w:t>і</w:t>
      </w:r>
      <w:r w:rsidR="00C8656B">
        <w:rPr>
          <w:rFonts w:eastAsia="Calibri"/>
          <w:sz w:val="28"/>
          <w:szCs w:val="28"/>
          <w:lang w:val="uk-UA" w:eastAsia="en-US"/>
        </w:rPr>
        <w:t xml:space="preserve"> відбул</w:t>
      </w:r>
      <w:r w:rsidR="007806C0">
        <w:rPr>
          <w:rFonts w:eastAsia="Calibri"/>
          <w:sz w:val="28"/>
          <w:szCs w:val="28"/>
          <w:lang w:val="uk-UA" w:eastAsia="en-US"/>
        </w:rPr>
        <w:t>ися</w:t>
      </w:r>
      <w:r w:rsidR="00A16ED2">
        <w:rPr>
          <w:rFonts w:eastAsia="Calibri"/>
          <w:sz w:val="28"/>
          <w:szCs w:val="28"/>
          <w:lang w:val="uk-UA" w:eastAsia="en-US"/>
        </w:rPr>
        <w:t xml:space="preserve"> </w:t>
      </w:r>
      <w:r w:rsidR="00E45EFF">
        <w:rPr>
          <w:rFonts w:eastAsia="Calibri"/>
          <w:sz w:val="28"/>
          <w:szCs w:val="28"/>
          <w:lang w:val="uk-UA" w:eastAsia="en-US"/>
        </w:rPr>
        <w:t>10</w:t>
      </w:r>
      <w:r w:rsidR="003C723D">
        <w:rPr>
          <w:rFonts w:eastAsia="Calibri"/>
          <w:sz w:val="28"/>
          <w:szCs w:val="28"/>
          <w:lang w:val="uk-UA" w:eastAsia="en-US"/>
        </w:rPr>
        <w:t>.</w:t>
      </w:r>
      <w:r w:rsidR="00AA2A45">
        <w:rPr>
          <w:rFonts w:eastAsia="Calibri"/>
          <w:sz w:val="28"/>
          <w:szCs w:val="28"/>
          <w:lang w:val="uk-UA" w:eastAsia="en-US"/>
        </w:rPr>
        <w:t>0</w:t>
      </w:r>
      <w:r w:rsidR="00C86C4A">
        <w:rPr>
          <w:rFonts w:eastAsia="Calibri"/>
          <w:sz w:val="28"/>
          <w:szCs w:val="28"/>
          <w:lang w:val="uk-UA" w:eastAsia="en-US"/>
        </w:rPr>
        <w:t>6</w:t>
      </w:r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AA2A45">
        <w:rPr>
          <w:rFonts w:eastAsia="Calibri"/>
          <w:sz w:val="28"/>
          <w:szCs w:val="28"/>
          <w:lang w:val="uk-UA" w:eastAsia="en-US"/>
        </w:rPr>
        <w:t>5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  <w:r w:rsidR="007A1287">
        <w:rPr>
          <w:rFonts w:eastAsia="Calibri"/>
          <w:sz w:val="28"/>
          <w:szCs w:val="28"/>
          <w:lang w:val="uk-UA" w:eastAsia="en-US"/>
        </w:rPr>
        <w:t xml:space="preserve"> 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021279" w:rsidRDefault="00D045A9" w:rsidP="004D1A76">
      <w:pPr>
        <w:spacing w:line="276" w:lineRule="auto"/>
        <w:jc w:val="both"/>
        <w:rPr>
          <w:sz w:val="18"/>
          <w:szCs w:val="1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C86C4A">
        <w:rPr>
          <w:sz w:val="28"/>
          <w:szCs w:val="28"/>
          <w:lang w:val="uk-UA"/>
        </w:rPr>
        <w:t>ого</w:t>
      </w:r>
      <w:r w:rsidRPr="00D045A9">
        <w:rPr>
          <w:sz w:val="28"/>
          <w:szCs w:val="28"/>
          <w:lang w:val="uk-UA"/>
        </w:rPr>
        <w:t xml:space="preserve"> план</w:t>
      </w:r>
      <w:r w:rsidR="00C86C4A">
        <w:rPr>
          <w:sz w:val="28"/>
          <w:szCs w:val="28"/>
          <w:lang w:val="uk-UA"/>
        </w:rPr>
        <w:t>у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C86C4A">
        <w:rPr>
          <w:sz w:val="28"/>
          <w:szCs w:val="28"/>
          <w:lang w:val="uk-UA"/>
        </w:rPr>
        <w:t>ї</w:t>
      </w:r>
      <w:r w:rsidR="004770B8">
        <w:rPr>
          <w:sz w:val="28"/>
          <w:szCs w:val="28"/>
          <w:lang w:val="uk-UA"/>
        </w:rPr>
        <w:t xml:space="preserve"> земельн</w:t>
      </w:r>
      <w:r w:rsidR="00C86C4A">
        <w:rPr>
          <w:sz w:val="28"/>
          <w:szCs w:val="28"/>
          <w:lang w:val="uk-UA"/>
        </w:rPr>
        <w:t>ої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C86C4A">
        <w:rPr>
          <w:sz w:val="28"/>
          <w:szCs w:val="28"/>
          <w:lang w:val="uk-UA"/>
        </w:rPr>
        <w:t>ки</w:t>
      </w:r>
      <w:r w:rsidR="00A10B40">
        <w:rPr>
          <w:sz w:val="28"/>
          <w:szCs w:val="28"/>
          <w:lang w:val="uk-UA"/>
        </w:rPr>
        <w:t>:</w:t>
      </w:r>
      <w:r w:rsidR="00940811">
        <w:rPr>
          <w:sz w:val="18"/>
          <w:szCs w:val="18"/>
          <w:lang w:val="uk-UA"/>
        </w:rPr>
        <w:t xml:space="preserve"> </w:t>
      </w:r>
    </w:p>
    <w:p w:rsidR="00E53A49" w:rsidRPr="00D21323" w:rsidRDefault="00AA2A45" w:rsidP="00C86C4A">
      <w:pPr>
        <w:pStyle w:val="ad"/>
        <w:spacing w:after="0" w:line="256" w:lineRule="auto"/>
        <w:ind w:left="0" w:right="-143" w:firstLine="284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8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EFF" w:rsidRPr="00166F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с. </w:t>
      </w:r>
      <w:proofErr w:type="spellStart"/>
      <w:r w:rsidR="00E45EFF" w:rsidRPr="00166F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амарня</w:t>
      </w:r>
      <w:proofErr w:type="spellEnd"/>
      <w:r w:rsidR="00E45EFF" w:rsidRPr="00166FCC">
        <w:rPr>
          <w:rStyle w:val="docdata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45EFF">
        <w:rPr>
          <w:rStyle w:val="docdata"/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(</w:t>
      </w:r>
      <w:proofErr w:type="spellStart"/>
      <w:r w:rsidR="00E45EFF" w:rsidRPr="00166FCC">
        <w:rPr>
          <w:rStyle w:val="docdata"/>
          <w:rFonts w:ascii="Times New Roman" w:hAnsi="Times New Roman" w:cs="Times New Roman"/>
          <w:bCs/>
          <w:iCs/>
          <w:color w:val="000000"/>
          <w:sz w:val="28"/>
          <w:szCs w:val="28"/>
        </w:rPr>
        <w:t>біля</w:t>
      </w:r>
      <w:proofErr w:type="spellEnd"/>
      <w:r w:rsidR="00E45EFF" w:rsidRPr="00166FCC">
        <w:rPr>
          <w:rStyle w:val="docdata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E45EFF" w:rsidRPr="00166FCC">
        <w:rPr>
          <w:rStyle w:val="docdata"/>
          <w:rFonts w:ascii="Times New Roman" w:hAnsi="Times New Roman" w:cs="Times New Roman"/>
          <w:bCs/>
          <w:iCs/>
          <w:color w:val="000000"/>
          <w:sz w:val="28"/>
          <w:szCs w:val="28"/>
        </w:rPr>
        <w:t>автобусної</w:t>
      </w:r>
      <w:proofErr w:type="spellEnd"/>
      <w:r w:rsidR="00E45EFF" w:rsidRPr="00166FCC">
        <w:rPr>
          <w:rStyle w:val="docdata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E45EFF" w:rsidRPr="00166FCC">
        <w:rPr>
          <w:rStyle w:val="docdata"/>
          <w:rFonts w:ascii="Times New Roman" w:hAnsi="Times New Roman" w:cs="Times New Roman"/>
          <w:bCs/>
          <w:iCs/>
          <w:color w:val="000000"/>
          <w:sz w:val="28"/>
          <w:szCs w:val="28"/>
        </w:rPr>
        <w:t>зупинки</w:t>
      </w:r>
      <w:proofErr w:type="spellEnd"/>
      <w:r w:rsidR="00E45EFF" w:rsidRPr="00166FCC">
        <w:rPr>
          <w:rStyle w:val="docdata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E45EFF" w:rsidRPr="00166FCC">
        <w:rPr>
          <w:rStyle w:val="docdata"/>
          <w:rFonts w:ascii="Times New Roman" w:hAnsi="Times New Roman" w:cs="Times New Roman"/>
          <w:bCs/>
          <w:iCs/>
          <w:color w:val="000000"/>
          <w:sz w:val="28"/>
          <w:szCs w:val="28"/>
        </w:rPr>
        <w:t>Малинського</w:t>
      </w:r>
      <w:proofErr w:type="spellEnd"/>
      <w:r w:rsidR="00E45EFF" w:rsidRPr="00166FCC">
        <w:rPr>
          <w:rStyle w:val="docdata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E45EFF" w:rsidRPr="00166FCC">
        <w:rPr>
          <w:rStyle w:val="docdata"/>
          <w:rFonts w:ascii="Times New Roman" w:hAnsi="Times New Roman" w:cs="Times New Roman"/>
          <w:bCs/>
          <w:iCs/>
          <w:color w:val="000000"/>
          <w:sz w:val="28"/>
          <w:szCs w:val="28"/>
        </w:rPr>
        <w:t>фахового</w:t>
      </w:r>
      <w:proofErr w:type="spellEnd"/>
      <w:r w:rsidR="00E45EFF" w:rsidRPr="00166FCC">
        <w:rPr>
          <w:rStyle w:val="docdata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E45EFF" w:rsidRPr="00166FCC">
        <w:rPr>
          <w:rStyle w:val="docdata"/>
          <w:rFonts w:ascii="Times New Roman" w:hAnsi="Times New Roman" w:cs="Times New Roman"/>
          <w:bCs/>
          <w:iCs/>
          <w:color w:val="000000"/>
          <w:sz w:val="28"/>
          <w:szCs w:val="28"/>
        </w:rPr>
        <w:t>коледжу</w:t>
      </w:r>
      <w:proofErr w:type="spellEnd"/>
      <w:r w:rsidR="00E45EFF">
        <w:rPr>
          <w:rStyle w:val="docdata"/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)</w:t>
      </w:r>
      <w:r w:rsidR="00E45E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45EFF">
        <w:rPr>
          <w:rFonts w:ascii="Times New Roman" w:hAnsi="Times New Roman" w:cs="Times New Roman"/>
          <w:sz w:val="28"/>
          <w:szCs w:val="28"/>
          <w:lang w:val="uk-UA"/>
        </w:rPr>
        <w:t>Коростенського</w:t>
      </w:r>
      <w:proofErr w:type="spellEnd"/>
      <w:r w:rsidR="00E45EFF">
        <w:rPr>
          <w:rFonts w:ascii="Times New Roman" w:hAnsi="Times New Roman" w:cs="Times New Roman"/>
          <w:sz w:val="28"/>
          <w:szCs w:val="28"/>
          <w:lang w:val="uk-UA"/>
        </w:rPr>
        <w:t xml:space="preserve"> району,</w:t>
      </w:r>
      <w:r w:rsidR="00E45EFF" w:rsidRPr="0019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E45EFF"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Житомирської області</w:t>
      </w:r>
      <w:r w:rsidR="00E45E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площею 0,0080 га </w:t>
      </w:r>
      <w:r w:rsidR="00E45EFF"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</w:t>
      </w:r>
      <w:r w:rsidR="00E45E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удівництва           та о</w:t>
      </w:r>
      <w:r w:rsidR="00A47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слуговування будівель торгівлі</w:t>
      </w:r>
      <w:r w:rsidR="00C86C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EC7F20" w:rsidRDefault="00F6578A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</w:t>
      </w: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0" w:name="_GoBack"/>
      <w:bookmarkEnd w:id="0"/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B1761C" w:rsidRPr="00D21323" w:rsidRDefault="00D21323" w:rsidP="00F06615">
      <w:pPr>
        <w:contextualSpacing/>
        <w:jc w:val="both"/>
        <w:rPr>
          <w:sz w:val="28"/>
          <w:szCs w:val="28"/>
          <w:lang w:val="uk-UA"/>
        </w:rPr>
      </w:pPr>
      <w:r w:rsidRPr="00D21323">
        <w:rPr>
          <w:bCs/>
          <w:color w:val="000000"/>
          <w:sz w:val="28"/>
          <w:szCs w:val="28"/>
          <w:lang w:val="uk-UA"/>
        </w:rPr>
        <w:t xml:space="preserve"> </w:t>
      </w:r>
    </w:p>
    <w:sectPr w:rsidR="00B1761C" w:rsidRPr="00D21323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18" w:rsidRDefault="00E46118" w:rsidP="00577A2B">
      <w:r>
        <w:separator/>
      </w:r>
    </w:p>
  </w:endnote>
  <w:endnote w:type="continuationSeparator" w:id="0">
    <w:p w:rsidR="00E46118" w:rsidRDefault="00E46118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18" w:rsidRDefault="00E46118" w:rsidP="00577A2B">
      <w:r>
        <w:separator/>
      </w:r>
    </w:p>
  </w:footnote>
  <w:footnote w:type="continuationSeparator" w:id="0">
    <w:p w:rsidR="00E46118" w:rsidRDefault="00E46118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1201"/>
    <w:rsid w:val="000D5438"/>
    <w:rsid w:val="000E4B6D"/>
    <w:rsid w:val="000E7263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1D72E2"/>
    <w:rsid w:val="002223BF"/>
    <w:rsid w:val="00225F08"/>
    <w:rsid w:val="0023115A"/>
    <w:rsid w:val="00231B7F"/>
    <w:rsid w:val="00236E7A"/>
    <w:rsid w:val="00242E5F"/>
    <w:rsid w:val="002516F6"/>
    <w:rsid w:val="0025213E"/>
    <w:rsid w:val="00265DA4"/>
    <w:rsid w:val="002701E0"/>
    <w:rsid w:val="002754C7"/>
    <w:rsid w:val="00280978"/>
    <w:rsid w:val="0028434B"/>
    <w:rsid w:val="00291E3B"/>
    <w:rsid w:val="00295BE9"/>
    <w:rsid w:val="002A7C42"/>
    <w:rsid w:val="002B0DBF"/>
    <w:rsid w:val="002B1415"/>
    <w:rsid w:val="002C5612"/>
    <w:rsid w:val="002D6A40"/>
    <w:rsid w:val="002E69F7"/>
    <w:rsid w:val="002F4335"/>
    <w:rsid w:val="00304FD1"/>
    <w:rsid w:val="003208CD"/>
    <w:rsid w:val="003317B2"/>
    <w:rsid w:val="00333C8A"/>
    <w:rsid w:val="00341B9A"/>
    <w:rsid w:val="00342FD0"/>
    <w:rsid w:val="00356C52"/>
    <w:rsid w:val="00363F5D"/>
    <w:rsid w:val="0037340D"/>
    <w:rsid w:val="003773ED"/>
    <w:rsid w:val="00387934"/>
    <w:rsid w:val="00391064"/>
    <w:rsid w:val="00396B70"/>
    <w:rsid w:val="003B32A5"/>
    <w:rsid w:val="003B7B8A"/>
    <w:rsid w:val="003C42B1"/>
    <w:rsid w:val="003C723D"/>
    <w:rsid w:val="003E1A75"/>
    <w:rsid w:val="00403287"/>
    <w:rsid w:val="00404184"/>
    <w:rsid w:val="00406F16"/>
    <w:rsid w:val="00424645"/>
    <w:rsid w:val="00424AA1"/>
    <w:rsid w:val="00432EDA"/>
    <w:rsid w:val="00435BF5"/>
    <w:rsid w:val="0045379D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1A76"/>
    <w:rsid w:val="004D7958"/>
    <w:rsid w:val="004E1F46"/>
    <w:rsid w:val="004F5A9F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83D90"/>
    <w:rsid w:val="00591529"/>
    <w:rsid w:val="00593CA5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73D1E"/>
    <w:rsid w:val="007806C0"/>
    <w:rsid w:val="007807FB"/>
    <w:rsid w:val="00780EEA"/>
    <w:rsid w:val="00780FDE"/>
    <w:rsid w:val="00784B6C"/>
    <w:rsid w:val="007906A1"/>
    <w:rsid w:val="007A1287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2DC7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15D6D"/>
    <w:rsid w:val="009279D9"/>
    <w:rsid w:val="009301DD"/>
    <w:rsid w:val="00940811"/>
    <w:rsid w:val="009416C5"/>
    <w:rsid w:val="00975990"/>
    <w:rsid w:val="00991BF1"/>
    <w:rsid w:val="009955ED"/>
    <w:rsid w:val="009A0708"/>
    <w:rsid w:val="009A10A7"/>
    <w:rsid w:val="009B251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41A3"/>
    <w:rsid w:val="00A16ED2"/>
    <w:rsid w:val="00A2526A"/>
    <w:rsid w:val="00A3158E"/>
    <w:rsid w:val="00A47239"/>
    <w:rsid w:val="00A477B3"/>
    <w:rsid w:val="00A560AF"/>
    <w:rsid w:val="00A61C41"/>
    <w:rsid w:val="00A64290"/>
    <w:rsid w:val="00A662A8"/>
    <w:rsid w:val="00A70445"/>
    <w:rsid w:val="00A801C6"/>
    <w:rsid w:val="00A86207"/>
    <w:rsid w:val="00AA2A45"/>
    <w:rsid w:val="00AC4303"/>
    <w:rsid w:val="00AD3908"/>
    <w:rsid w:val="00AE1E85"/>
    <w:rsid w:val="00AE3B56"/>
    <w:rsid w:val="00AE6C19"/>
    <w:rsid w:val="00AF51E8"/>
    <w:rsid w:val="00AF7303"/>
    <w:rsid w:val="00AF7861"/>
    <w:rsid w:val="00B174A9"/>
    <w:rsid w:val="00B1761C"/>
    <w:rsid w:val="00B21607"/>
    <w:rsid w:val="00B30754"/>
    <w:rsid w:val="00B37A5C"/>
    <w:rsid w:val="00B5646E"/>
    <w:rsid w:val="00B65C6D"/>
    <w:rsid w:val="00B74B8B"/>
    <w:rsid w:val="00B7703E"/>
    <w:rsid w:val="00B97C1A"/>
    <w:rsid w:val="00BB3C2C"/>
    <w:rsid w:val="00BD0450"/>
    <w:rsid w:val="00BD7982"/>
    <w:rsid w:val="00BE2735"/>
    <w:rsid w:val="00BE696B"/>
    <w:rsid w:val="00BF40A3"/>
    <w:rsid w:val="00BF5B8A"/>
    <w:rsid w:val="00C02EC2"/>
    <w:rsid w:val="00C124BF"/>
    <w:rsid w:val="00C139CB"/>
    <w:rsid w:val="00C14DE7"/>
    <w:rsid w:val="00C15224"/>
    <w:rsid w:val="00C23368"/>
    <w:rsid w:val="00C271A0"/>
    <w:rsid w:val="00C30B9D"/>
    <w:rsid w:val="00C43D37"/>
    <w:rsid w:val="00C45F02"/>
    <w:rsid w:val="00C46237"/>
    <w:rsid w:val="00C53F31"/>
    <w:rsid w:val="00C5789C"/>
    <w:rsid w:val="00C6126E"/>
    <w:rsid w:val="00C726E4"/>
    <w:rsid w:val="00C755B8"/>
    <w:rsid w:val="00C83544"/>
    <w:rsid w:val="00C8656B"/>
    <w:rsid w:val="00C86C4A"/>
    <w:rsid w:val="00C94030"/>
    <w:rsid w:val="00CB53BE"/>
    <w:rsid w:val="00CC5316"/>
    <w:rsid w:val="00CD6F54"/>
    <w:rsid w:val="00D045A9"/>
    <w:rsid w:val="00D21323"/>
    <w:rsid w:val="00D21705"/>
    <w:rsid w:val="00D21E32"/>
    <w:rsid w:val="00D2389C"/>
    <w:rsid w:val="00D2669A"/>
    <w:rsid w:val="00D31D09"/>
    <w:rsid w:val="00D3214A"/>
    <w:rsid w:val="00D32A87"/>
    <w:rsid w:val="00D5340F"/>
    <w:rsid w:val="00D54D87"/>
    <w:rsid w:val="00D65AC8"/>
    <w:rsid w:val="00D7205D"/>
    <w:rsid w:val="00D9377F"/>
    <w:rsid w:val="00DB547D"/>
    <w:rsid w:val="00DD0BBF"/>
    <w:rsid w:val="00DD550C"/>
    <w:rsid w:val="00DD654D"/>
    <w:rsid w:val="00DD6786"/>
    <w:rsid w:val="00DE13C3"/>
    <w:rsid w:val="00E03253"/>
    <w:rsid w:val="00E21768"/>
    <w:rsid w:val="00E21E2C"/>
    <w:rsid w:val="00E23525"/>
    <w:rsid w:val="00E30A4D"/>
    <w:rsid w:val="00E32CF6"/>
    <w:rsid w:val="00E40395"/>
    <w:rsid w:val="00E40468"/>
    <w:rsid w:val="00E45EFF"/>
    <w:rsid w:val="00E46118"/>
    <w:rsid w:val="00E51292"/>
    <w:rsid w:val="00E5314A"/>
    <w:rsid w:val="00E53A49"/>
    <w:rsid w:val="00E57381"/>
    <w:rsid w:val="00E61A17"/>
    <w:rsid w:val="00E63758"/>
    <w:rsid w:val="00E64A96"/>
    <w:rsid w:val="00E960DD"/>
    <w:rsid w:val="00EA5B59"/>
    <w:rsid w:val="00EB14D1"/>
    <w:rsid w:val="00EB42FA"/>
    <w:rsid w:val="00EB488E"/>
    <w:rsid w:val="00EB4F49"/>
    <w:rsid w:val="00EB56D5"/>
    <w:rsid w:val="00EC2A15"/>
    <w:rsid w:val="00EC36D4"/>
    <w:rsid w:val="00EC613F"/>
    <w:rsid w:val="00EC63D7"/>
    <w:rsid w:val="00EC64A4"/>
    <w:rsid w:val="00EC7F20"/>
    <w:rsid w:val="00ED2391"/>
    <w:rsid w:val="00ED3EA6"/>
    <w:rsid w:val="00ED6601"/>
    <w:rsid w:val="00EE5B0C"/>
    <w:rsid w:val="00EF0B03"/>
    <w:rsid w:val="00F00E6B"/>
    <w:rsid w:val="00F03FEF"/>
    <w:rsid w:val="00F06615"/>
    <w:rsid w:val="00F06C41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6578A"/>
    <w:rsid w:val="00F72D3E"/>
    <w:rsid w:val="00F9193F"/>
    <w:rsid w:val="00F94F21"/>
    <w:rsid w:val="00FC08FE"/>
    <w:rsid w:val="00FC4462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cdata">
    <w:name w:val="docdata"/>
    <w:aliases w:val="docy,v5,5200,baiaagaaboqcaaadobaaaavgeaaaaaaaaaaaaaaaaaaaaaaaaaaaaaaaaaaaaaaaaaaaaaaaaaaaaaaaaaaaaaaaaaaaaaaaaaaaaaaaaaaaaaaaaaaaaaaaaaaaaaaaaaaaaaaaaaaaaaaaaaaaaaaaaaaaaaaaaaaaaaaaaaaaaaaaaaaaaaaaaaaaaaaaaaaaaaaaaaaaaaaaaaaaaaaaaaaaaaaaaaaaaaaa"/>
    <w:basedOn w:val="a0"/>
    <w:rsid w:val="00E45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0355-D7A2-44AC-A0A7-14AAC054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219</cp:revision>
  <cp:lastPrinted>2025-06-11T06:16:00Z</cp:lastPrinted>
  <dcterms:created xsi:type="dcterms:W3CDTF">2014-04-28T12:09:00Z</dcterms:created>
  <dcterms:modified xsi:type="dcterms:W3CDTF">2025-06-11T06:17:00Z</dcterms:modified>
</cp:coreProperties>
</file>